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5"/>
        <w:gridCol w:w="2370"/>
        <w:gridCol w:w="2426"/>
        <w:gridCol w:w="2707"/>
        <w:gridCol w:w="2298"/>
        <w:gridCol w:w="2202"/>
        <w:gridCol w:w="2526"/>
      </w:tblGrid>
      <w:tr w:rsidR="00E467ED" w:rsidRPr="001B7F8E" w:rsidTr="00E467ED"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</w:tcPr>
          <w:p w:rsidR="00E467ED" w:rsidRPr="001B7F8E" w:rsidRDefault="00E467ED" w:rsidP="008E5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.01.2017</w:t>
            </w:r>
          </w:p>
        </w:tc>
        <w:tc>
          <w:tcPr>
            <w:tcW w:w="777" w:type="pct"/>
          </w:tcPr>
          <w:p w:rsidR="00E467ED" w:rsidRPr="001B7F8E" w:rsidRDefault="00E467ED" w:rsidP="008E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1.01.2017        </w:t>
            </w:r>
          </w:p>
        </w:tc>
        <w:tc>
          <w:tcPr>
            <w:tcW w:w="867" w:type="pct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02.2017</w:t>
            </w:r>
          </w:p>
        </w:tc>
        <w:tc>
          <w:tcPr>
            <w:tcW w:w="736" w:type="pct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.02.2017</w:t>
            </w:r>
          </w:p>
        </w:tc>
        <w:tc>
          <w:tcPr>
            <w:tcW w:w="705" w:type="pct"/>
          </w:tcPr>
          <w:p w:rsidR="00E467ED" w:rsidRPr="001B7F8E" w:rsidRDefault="00E467ED" w:rsidP="008E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3.02.2017          </w:t>
            </w:r>
          </w:p>
        </w:tc>
        <w:tc>
          <w:tcPr>
            <w:tcW w:w="810" w:type="pct"/>
          </w:tcPr>
          <w:p w:rsidR="00E467ED" w:rsidRPr="001B7F8E" w:rsidRDefault="00E467ED" w:rsidP="008E56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.01.2017</w:t>
            </w:r>
          </w:p>
        </w:tc>
      </w:tr>
      <w:tr w:rsidR="00E467ED" w:rsidRPr="001B7F8E" w:rsidTr="00E467ED">
        <w:trPr>
          <w:trHeight w:val="845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:00-10:00</w:t>
            </w:r>
          </w:p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E467ED" w:rsidP="004062E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E3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E467ED" w:rsidP="00604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E467ED" w:rsidP="003C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5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ccounting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ç. Dr. Cevdet KIZIL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9-307-306</w:t>
            </w:r>
          </w:p>
        </w:tc>
        <w:tc>
          <w:tcPr>
            <w:tcW w:w="810" w:type="pct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</w:tr>
      <w:tr w:rsidR="00E467ED" w:rsidRPr="001B7F8E" w:rsidTr="00E467ED">
        <w:trPr>
          <w:trHeight w:val="845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59" w:type="pct"/>
            <w:vAlign w:val="center"/>
          </w:tcPr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Uluslararası İktisat Teo. vePol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rd.Doç.Dr. Rabia AKTAŞ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04 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E467ED" w:rsidP="00406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4078E4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Uluslararası Finans  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rd.Doç.Dr. Rabia AKTAŞ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10 </w:t>
            </w:r>
          </w:p>
          <w:p w:rsidR="00E467ED" w:rsidRPr="001B7F8E" w:rsidRDefault="00E467ED" w:rsidP="0046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4078E4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ütçe ve Hazine İşlemleri  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Prof..Dr. Mehmet KARAKAŞ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705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67ED" w:rsidRPr="001B7F8E" w:rsidTr="00E467ED">
        <w:trPr>
          <w:trHeight w:val="1055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:00-12:00</w:t>
            </w:r>
          </w:p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E467ED" w:rsidRPr="001B7F8E" w:rsidRDefault="004078E4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ktisat Tarihi  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oç. Dr. Kaya BAYRAKTAR</w:t>
            </w:r>
          </w:p>
          <w:p w:rsidR="00E467ED" w:rsidRPr="001B7F8E" w:rsidRDefault="00E467ED" w:rsidP="004062E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10 </w:t>
            </w:r>
          </w:p>
          <w:p w:rsidR="00E467ED" w:rsidRPr="001B7F8E" w:rsidRDefault="00E467ED" w:rsidP="00BB6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BB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4078E4" w:rsidP="00406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Hukuka Giriş   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rd. Doç. Dr. İhsan HÜSEYİN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</w:t>
            </w:r>
            <w:r w:rsidR="00407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407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4 </w:t>
            </w:r>
          </w:p>
          <w:p w:rsidR="004078E4" w:rsidRPr="001B7F8E" w:rsidRDefault="004078E4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F73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4078E4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mu Maliyesi  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Prof.Dr. Mehmet KARAKAŞ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E467ED" w:rsidRPr="001B7F8E" w:rsidRDefault="004078E4" w:rsidP="004062E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ara TeorisivePolitikası  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of. Dr. Murat ÇAK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10 </w:t>
            </w:r>
          </w:p>
        </w:tc>
        <w:tc>
          <w:tcPr>
            <w:tcW w:w="810" w:type="pct"/>
            <w:vAlign w:val="center"/>
          </w:tcPr>
          <w:p w:rsidR="004078E4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croEconomics</w:t>
            </w:r>
          </w:p>
          <w:p w:rsidR="004078E4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78E4" w:rsidRPr="001B7F8E" w:rsidRDefault="004078E4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oç.Dr. Mehmet ADAK</w:t>
            </w:r>
          </w:p>
          <w:p w:rsidR="00E467ED" w:rsidRPr="001B7F8E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4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kro İktisat 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0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67ED" w:rsidRPr="001B7F8E" w:rsidTr="00E467ED">
        <w:trPr>
          <w:trHeight w:val="1131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:00- 13:00</w:t>
            </w:r>
          </w:p>
        </w:tc>
        <w:tc>
          <w:tcPr>
            <w:tcW w:w="759" w:type="pct"/>
            <w:vAlign w:val="center"/>
          </w:tcPr>
          <w:p w:rsidR="00E467ED" w:rsidRPr="001B7F8E" w:rsidRDefault="00E467ED" w:rsidP="00651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4078E4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rçlar Hukuku 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rd. Doç. Dr. İhsan HÜSEYİN</w:t>
            </w:r>
          </w:p>
          <w:p w:rsidR="00E467ED" w:rsidRPr="001B7F8E" w:rsidRDefault="00E467ED" w:rsidP="0040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6A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0 </w:t>
            </w:r>
          </w:p>
          <w:p w:rsidR="00E467ED" w:rsidRPr="001B7F8E" w:rsidRDefault="00E467ED" w:rsidP="006A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E467ED" w:rsidP="00E315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E467ED" w:rsidRPr="001B7F8E" w:rsidRDefault="00E467ED" w:rsidP="0053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E467ED" w:rsidRPr="001B7F8E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ktisadi Büyüme ve Kalkınma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oç.Dr. Mehmet ADAK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  <w:r w:rsidR="004078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4078E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204 </w:t>
            </w:r>
          </w:p>
        </w:tc>
      </w:tr>
      <w:tr w:rsidR="00E467ED" w:rsidRPr="001B7F8E" w:rsidTr="00E467ED">
        <w:trPr>
          <w:trHeight w:val="1236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:00-14:00</w:t>
            </w:r>
          </w:p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Muhasebeye Giriş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oç. Dr. Ferhat SAYIM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-307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hasebeye Giriş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Dr. Ayşe TANSEL ÇETİN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309-306</w:t>
            </w:r>
          </w:p>
        </w:tc>
        <w:tc>
          <w:tcPr>
            <w:tcW w:w="777" w:type="pct"/>
            <w:vAlign w:val="center"/>
          </w:tcPr>
          <w:p w:rsidR="00E467ED" w:rsidRPr="001B7F8E" w:rsidRDefault="00E467ED" w:rsidP="00A6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17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mel İstatistik  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üfit ÇETİN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0 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4078E4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ntroduction to Economics 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rd.Doç.Dr. Rabia AKTAŞ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04 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konomiyeGiriş  84</w:t>
            </w: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0</w:t>
            </w:r>
          </w:p>
        </w:tc>
        <w:tc>
          <w:tcPr>
            <w:tcW w:w="705" w:type="pct"/>
            <w:vAlign w:val="center"/>
          </w:tcPr>
          <w:p w:rsidR="00E467ED" w:rsidRPr="001B7F8E" w:rsidRDefault="00E467ED" w:rsidP="0046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pct"/>
            <w:vAlign w:val="center"/>
          </w:tcPr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467ED" w:rsidRPr="001B7F8E" w:rsidTr="00E467ED">
        <w:trPr>
          <w:trHeight w:val="893"/>
        </w:trPr>
        <w:tc>
          <w:tcPr>
            <w:tcW w:w="347" w:type="pct"/>
            <w:vAlign w:val="center"/>
          </w:tcPr>
          <w:p w:rsidR="00E467ED" w:rsidRPr="001B7F8E" w:rsidRDefault="00E467ED" w:rsidP="007F6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59" w:type="pct"/>
            <w:vAlign w:val="center"/>
          </w:tcPr>
          <w:p w:rsidR="00E467ED" w:rsidRPr="001B7F8E" w:rsidRDefault="00E467ED" w:rsidP="00DE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467ED" w:rsidRPr="001B7F8E" w:rsidRDefault="00E467ED" w:rsidP="002036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4078E4" w:rsidP="00E3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el Ekonometri </w:t>
            </w:r>
          </w:p>
          <w:p w:rsidR="00E467ED" w:rsidRPr="001B7F8E" w:rsidRDefault="00E467ED" w:rsidP="00E3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oç. Dr. Yasin Kadir ERYİĞİT</w:t>
            </w:r>
          </w:p>
          <w:p w:rsidR="00E467ED" w:rsidRPr="001B7F8E" w:rsidRDefault="00E467ED" w:rsidP="00E3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4 </w:t>
            </w:r>
          </w:p>
        </w:tc>
        <w:tc>
          <w:tcPr>
            <w:tcW w:w="867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pct"/>
          </w:tcPr>
          <w:p w:rsidR="00E467ED" w:rsidRPr="001B7F8E" w:rsidRDefault="004078E4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croeconomics  </w:t>
            </w:r>
          </w:p>
          <w:p w:rsidR="00E467ED" w:rsidRPr="001B7F8E" w:rsidRDefault="00E467ED" w:rsidP="00461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kro </w:t>
            </w:r>
            <w:r w:rsidR="004078E4">
              <w:rPr>
                <w:rFonts w:ascii="Times New Roman" w:hAnsi="Times New Roman" w:cs="Times New Roman"/>
                <w:b/>
                <w:sz w:val="16"/>
                <w:szCs w:val="16"/>
              </w:rPr>
              <w:t>İktisat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rd.Doç.Dr. Rabia AKTAŞ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10" w:type="pct"/>
            <w:vAlign w:val="center"/>
          </w:tcPr>
          <w:p w:rsidR="00E467ED" w:rsidRPr="001B7F8E" w:rsidRDefault="004078E4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KamuYönetimi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ç.Dr. Muharrem ES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04 </w:t>
            </w: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5B5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467ED" w:rsidRPr="001B7F8E" w:rsidTr="00E467ED">
        <w:trPr>
          <w:trHeight w:val="1408"/>
        </w:trPr>
        <w:tc>
          <w:tcPr>
            <w:tcW w:w="347" w:type="pct"/>
            <w:vAlign w:val="center"/>
          </w:tcPr>
          <w:p w:rsidR="00E467ED" w:rsidRPr="001B7F8E" w:rsidRDefault="00E467ED" w:rsidP="0053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59" w:type="pct"/>
            <w:vAlign w:val="center"/>
          </w:tcPr>
          <w:p w:rsidR="00E467ED" w:rsidRPr="001B7F8E" w:rsidRDefault="004078E4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inansal Yönetim 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Mine AKSOY</w:t>
            </w: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8 </w:t>
            </w: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77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Align w:val="center"/>
          </w:tcPr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mel Matematik </w:t>
            </w:r>
          </w:p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Öğr. Gör. Mehmet BÜYÜKYILDIZ</w:t>
            </w:r>
          </w:p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8 </w:t>
            </w: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736" w:type="pct"/>
            <w:vAlign w:val="center"/>
          </w:tcPr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ürkiye</w:t>
            </w:r>
            <w:r w:rsidR="004078E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Ekonomisi   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of. Dr. Murat ÇAK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210 </w:t>
            </w:r>
          </w:p>
          <w:p w:rsidR="00E467ED" w:rsidRPr="001B7F8E" w:rsidRDefault="00E467ED" w:rsidP="00CA5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5" w:type="pct"/>
          </w:tcPr>
          <w:p w:rsidR="00E467ED" w:rsidRPr="001B7F8E" w:rsidRDefault="00E467ED" w:rsidP="0053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467ED" w:rsidRPr="001B7F8E" w:rsidRDefault="00E467ED" w:rsidP="006A3A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pct"/>
          </w:tcPr>
          <w:p w:rsidR="00E467ED" w:rsidRPr="001B7F8E" w:rsidRDefault="00E467ED" w:rsidP="0053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467ED" w:rsidRPr="001B7F8E" w:rsidTr="00E467ED">
        <w:trPr>
          <w:trHeight w:val="1183"/>
        </w:trPr>
        <w:tc>
          <w:tcPr>
            <w:tcW w:w="347" w:type="pct"/>
            <w:vAlign w:val="center"/>
          </w:tcPr>
          <w:p w:rsidR="00E467ED" w:rsidRPr="001B7F8E" w:rsidRDefault="00F73E54" w:rsidP="0053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59" w:type="pct"/>
            <w:vAlign w:val="center"/>
          </w:tcPr>
          <w:p w:rsidR="00E467ED" w:rsidRPr="001B7F8E" w:rsidRDefault="00E467ED" w:rsidP="00E3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vAlign w:val="center"/>
          </w:tcPr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ürk Siyasi Hayatı 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Yrd.Doç.Dr. Cengiz SUNAY</w:t>
            </w:r>
          </w:p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67" w:type="pct"/>
            <w:vAlign w:val="center"/>
          </w:tcPr>
          <w:p w:rsidR="00E467ED" w:rsidRPr="001B7F8E" w:rsidRDefault="00E467ED" w:rsidP="00DA0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vAlign w:val="center"/>
          </w:tcPr>
          <w:p w:rsidR="00E467ED" w:rsidRPr="001B7F8E" w:rsidRDefault="00E467ED" w:rsidP="005C7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5" w:type="pct"/>
          </w:tcPr>
          <w:p w:rsidR="00E467ED" w:rsidRPr="001B7F8E" w:rsidRDefault="004078E4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Yöntemleri  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Dr. Murat ÇELİK</w:t>
            </w:r>
          </w:p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7ED" w:rsidRPr="001B7F8E" w:rsidRDefault="00E467ED" w:rsidP="00407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F8E"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810" w:type="pct"/>
          </w:tcPr>
          <w:p w:rsidR="00E467ED" w:rsidRPr="001B7F8E" w:rsidRDefault="00E467ED" w:rsidP="00FC0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4618" w:rsidRPr="003C421F" w:rsidRDefault="00E64618" w:rsidP="003C421F">
      <w:pPr>
        <w:tabs>
          <w:tab w:val="left" w:pos="6156"/>
        </w:tabs>
      </w:pPr>
      <w:bookmarkStart w:id="0" w:name="_GoBack"/>
      <w:bookmarkEnd w:id="0"/>
    </w:p>
    <w:sectPr w:rsidR="00E64618" w:rsidRPr="003C421F" w:rsidSect="001B7F8E">
      <w:headerReference w:type="default" r:id="rId7"/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24" w:rsidRDefault="005B7524">
      <w:pPr>
        <w:spacing w:after="0" w:line="240" w:lineRule="auto"/>
      </w:pPr>
      <w:r>
        <w:separator/>
      </w:r>
    </w:p>
  </w:endnote>
  <w:endnote w:type="continuationSeparator" w:id="1">
    <w:p w:rsidR="005B7524" w:rsidRDefault="005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24" w:rsidRDefault="005B7524">
      <w:pPr>
        <w:spacing w:after="0" w:line="240" w:lineRule="auto"/>
      </w:pPr>
      <w:r>
        <w:separator/>
      </w:r>
    </w:p>
  </w:footnote>
  <w:footnote w:type="continuationSeparator" w:id="1">
    <w:p w:rsidR="005B7524" w:rsidRDefault="005B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D1" w:rsidRPr="00EA3541" w:rsidRDefault="008E5623" w:rsidP="007F68D1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İKTİSAT BÖLÜMÜ 2016-2017GÜZ</w:t>
    </w:r>
    <w:r w:rsidR="00E16BD9">
      <w:rPr>
        <w:b/>
        <w:bCs/>
        <w:sz w:val="32"/>
        <w:szCs w:val="32"/>
      </w:rPr>
      <w:t xml:space="preserve"> DÖNEMİ </w:t>
    </w:r>
    <w:r w:rsidR="00E467ED">
      <w:rPr>
        <w:b/>
        <w:bCs/>
        <w:sz w:val="32"/>
        <w:szCs w:val="32"/>
      </w:rPr>
      <w:t>BÜTÜNLEME</w:t>
    </w:r>
    <w:r w:rsidR="00E16BD9">
      <w:rPr>
        <w:b/>
        <w:bCs/>
        <w:sz w:val="32"/>
        <w:szCs w:val="32"/>
      </w:rPr>
      <w:t>SINAV PROGRAMI</w:t>
    </w:r>
  </w:p>
  <w:p w:rsidR="00176D72" w:rsidRDefault="00176D7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E9C"/>
    <w:rsid w:val="00002129"/>
    <w:rsid w:val="00002FEE"/>
    <w:rsid w:val="000070A5"/>
    <w:rsid w:val="000158D7"/>
    <w:rsid w:val="00020E53"/>
    <w:rsid w:val="0002292D"/>
    <w:rsid w:val="000308CF"/>
    <w:rsid w:val="00036DAB"/>
    <w:rsid w:val="00046154"/>
    <w:rsid w:val="00046CB9"/>
    <w:rsid w:val="00052E12"/>
    <w:rsid w:val="00057E3A"/>
    <w:rsid w:val="00063736"/>
    <w:rsid w:val="000712DB"/>
    <w:rsid w:val="000725AC"/>
    <w:rsid w:val="00075077"/>
    <w:rsid w:val="00080FE3"/>
    <w:rsid w:val="00082C79"/>
    <w:rsid w:val="00082F39"/>
    <w:rsid w:val="000833A5"/>
    <w:rsid w:val="000A1C1C"/>
    <w:rsid w:val="000A24C3"/>
    <w:rsid w:val="000A2580"/>
    <w:rsid w:val="000A335F"/>
    <w:rsid w:val="000A580F"/>
    <w:rsid w:val="000B50CC"/>
    <w:rsid w:val="000B5719"/>
    <w:rsid w:val="000C3DFD"/>
    <w:rsid w:val="000C40D8"/>
    <w:rsid w:val="000D1143"/>
    <w:rsid w:val="000D1297"/>
    <w:rsid w:val="000D1C61"/>
    <w:rsid w:val="000D3411"/>
    <w:rsid w:val="000E3EA6"/>
    <w:rsid w:val="000E6EB3"/>
    <w:rsid w:val="000F4341"/>
    <w:rsid w:val="000F45DB"/>
    <w:rsid w:val="000F73EC"/>
    <w:rsid w:val="000F7874"/>
    <w:rsid w:val="00102BBE"/>
    <w:rsid w:val="00104906"/>
    <w:rsid w:val="00115C09"/>
    <w:rsid w:val="00116BFD"/>
    <w:rsid w:val="001227D2"/>
    <w:rsid w:val="001252E3"/>
    <w:rsid w:val="0012534E"/>
    <w:rsid w:val="001339D0"/>
    <w:rsid w:val="001360EF"/>
    <w:rsid w:val="0013676A"/>
    <w:rsid w:val="00143548"/>
    <w:rsid w:val="001472D7"/>
    <w:rsid w:val="001477F6"/>
    <w:rsid w:val="001521F2"/>
    <w:rsid w:val="001571E9"/>
    <w:rsid w:val="0016063A"/>
    <w:rsid w:val="00170331"/>
    <w:rsid w:val="00170C15"/>
    <w:rsid w:val="00176D72"/>
    <w:rsid w:val="00186543"/>
    <w:rsid w:val="00186A39"/>
    <w:rsid w:val="00190547"/>
    <w:rsid w:val="00190ACE"/>
    <w:rsid w:val="001A576A"/>
    <w:rsid w:val="001B51A3"/>
    <w:rsid w:val="001B5CE4"/>
    <w:rsid w:val="001B7F8E"/>
    <w:rsid w:val="001C39D0"/>
    <w:rsid w:val="001C7042"/>
    <w:rsid w:val="001D369D"/>
    <w:rsid w:val="001E2A63"/>
    <w:rsid w:val="001F0151"/>
    <w:rsid w:val="001F7E3C"/>
    <w:rsid w:val="00201560"/>
    <w:rsid w:val="00201F30"/>
    <w:rsid w:val="0020266C"/>
    <w:rsid w:val="00203641"/>
    <w:rsid w:val="00204ED0"/>
    <w:rsid w:val="00205BE4"/>
    <w:rsid w:val="00215DC4"/>
    <w:rsid w:val="002206A4"/>
    <w:rsid w:val="00226007"/>
    <w:rsid w:val="00227294"/>
    <w:rsid w:val="00230DD7"/>
    <w:rsid w:val="00231CAC"/>
    <w:rsid w:val="0023630D"/>
    <w:rsid w:val="002440C5"/>
    <w:rsid w:val="002463A9"/>
    <w:rsid w:val="00246873"/>
    <w:rsid w:val="00256F13"/>
    <w:rsid w:val="002739FF"/>
    <w:rsid w:val="00273BDD"/>
    <w:rsid w:val="002747C7"/>
    <w:rsid w:val="00291BA1"/>
    <w:rsid w:val="0029207C"/>
    <w:rsid w:val="00297E9C"/>
    <w:rsid w:val="002A1DD4"/>
    <w:rsid w:val="002B100A"/>
    <w:rsid w:val="002B302B"/>
    <w:rsid w:val="002B35B6"/>
    <w:rsid w:val="002B449A"/>
    <w:rsid w:val="002B502F"/>
    <w:rsid w:val="002C2C72"/>
    <w:rsid w:val="002E0697"/>
    <w:rsid w:val="002E07A3"/>
    <w:rsid w:val="002E11EF"/>
    <w:rsid w:val="002E3F0F"/>
    <w:rsid w:val="002F0116"/>
    <w:rsid w:val="002F4A16"/>
    <w:rsid w:val="00307398"/>
    <w:rsid w:val="003139B7"/>
    <w:rsid w:val="00315054"/>
    <w:rsid w:val="003151F2"/>
    <w:rsid w:val="00321903"/>
    <w:rsid w:val="00327573"/>
    <w:rsid w:val="003300D4"/>
    <w:rsid w:val="00332211"/>
    <w:rsid w:val="00341733"/>
    <w:rsid w:val="00345074"/>
    <w:rsid w:val="0034563A"/>
    <w:rsid w:val="00347263"/>
    <w:rsid w:val="003510F3"/>
    <w:rsid w:val="003569FF"/>
    <w:rsid w:val="003573C8"/>
    <w:rsid w:val="00361CA8"/>
    <w:rsid w:val="0036334F"/>
    <w:rsid w:val="00363FF3"/>
    <w:rsid w:val="003663F2"/>
    <w:rsid w:val="00374721"/>
    <w:rsid w:val="00382058"/>
    <w:rsid w:val="00382495"/>
    <w:rsid w:val="00385B6B"/>
    <w:rsid w:val="00386E20"/>
    <w:rsid w:val="003A28FF"/>
    <w:rsid w:val="003A61CF"/>
    <w:rsid w:val="003A750D"/>
    <w:rsid w:val="003A7E03"/>
    <w:rsid w:val="003B15B8"/>
    <w:rsid w:val="003B3610"/>
    <w:rsid w:val="003B497B"/>
    <w:rsid w:val="003C421F"/>
    <w:rsid w:val="003C4F18"/>
    <w:rsid w:val="003C62D1"/>
    <w:rsid w:val="003C737F"/>
    <w:rsid w:val="003C73CD"/>
    <w:rsid w:val="003D6CA1"/>
    <w:rsid w:val="003E43A9"/>
    <w:rsid w:val="003F1CD1"/>
    <w:rsid w:val="003F207C"/>
    <w:rsid w:val="003F2854"/>
    <w:rsid w:val="003F5454"/>
    <w:rsid w:val="003F7C38"/>
    <w:rsid w:val="00403F30"/>
    <w:rsid w:val="004062EF"/>
    <w:rsid w:val="004078E4"/>
    <w:rsid w:val="00412256"/>
    <w:rsid w:val="004165EF"/>
    <w:rsid w:val="004215BA"/>
    <w:rsid w:val="00423624"/>
    <w:rsid w:val="004237BA"/>
    <w:rsid w:val="00425517"/>
    <w:rsid w:val="00440E0D"/>
    <w:rsid w:val="00442209"/>
    <w:rsid w:val="00444980"/>
    <w:rsid w:val="00452DCB"/>
    <w:rsid w:val="00457C28"/>
    <w:rsid w:val="0046191A"/>
    <w:rsid w:val="00464CB0"/>
    <w:rsid w:val="00465075"/>
    <w:rsid w:val="0046518C"/>
    <w:rsid w:val="00466B39"/>
    <w:rsid w:val="004739C3"/>
    <w:rsid w:val="00473DA7"/>
    <w:rsid w:val="00474765"/>
    <w:rsid w:val="00476CA3"/>
    <w:rsid w:val="00476EEF"/>
    <w:rsid w:val="00483B8A"/>
    <w:rsid w:val="004841E7"/>
    <w:rsid w:val="00485115"/>
    <w:rsid w:val="00486E51"/>
    <w:rsid w:val="00492407"/>
    <w:rsid w:val="00496AB2"/>
    <w:rsid w:val="004C17B3"/>
    <w:rsid w:val="004D3A83"/>
    <w:rsid w:val="004D4917"/>
    <w:rsid w:val="004E1440"/>
    <w:rsid w:val="004E1BB5"/>
    <w:rsid w:val="004E3178"/>
    <w:rsid w:val="004E79E8"/>
    <w:rsid w:val="004F1206"/>
    <w:rsid w:val="00500FA4"/>
    <w:rsid w:val="0050178D"/>
    <w:rsid w:val="00501D46"/>
    <w:rsid w:val="005051EF"/>
    <w:rsid w:val="00524DE1"/>
    <w:rsid w:val="005254EE"/>
    <w:rsid w:val="00526D37"/>
    <w:rsid w:val="0052753C"/>
    <w:rsid w:val="0053260D"/>
    <w:rsid w:val="00536954"/>
    <w:rsid w:val="0054416D"/>
    <w:rsid w:val="0054629A"/>
    <w:rsid w:val="00552715"/>
    <w:rsid w:val="00552F83"/>
    <w:rsid w:val="005567E3"/>
    <w:rsid w:val="0056261B"/>
    <w:rsid w:val="00562E13"/>
    <w:rsid w:val="00575659"/>
    <w:rsid w:val="00581049"/>
    <w:rsid w:val="00584783"/>
    <w:rsid w:val="00587393"/>
    <w:rsid w:val="0059476A"/>
    <w:rsid w:val="005951FE"/>
    <w:rsid w:val="00596231"/>
    <w:rsid w:val="005A2E35"/>
    <w:rsid w:val="005A358B"/>
    <w:rsid w:val="005B3069"/>
    <w:rsid w:val="005B33C0"/>
    <w:rsid w:val="005B7524"/>
    <w:rsid w:val="005C7505"/>
    <w:rsid w:val="005D3AC3"/>
    <w:rsid w:val="005E191A"/>
    <w:rsid w:val="005E6001"/>
    <w:rsid w:val="005F1AD5"/>
    <w:rsid w:val="005F3B83"/>
    <w:rsid w:val="005F6041"/>
    <w:rsid w:val="00602710"/>
    <w:rsid w:val="00604269"/>
    <w:rsid w:val="00606A04"/>
    <w:rsid w:val="00607169"/>
    <w:rsid w:val="006073C9"/>
    <w:rsid w:val="006124D0"/>
    <w:rsid w:val="0061546A"/>
    <w:rsid w:val="00620B2E"/>
    <w:rsid w:val="00621373"/>
    <w:rsid w:val="00622846"/>
    <w:rsid w:val="00625A4F"/>
    <w:rsid w:val="00627C9F"/>
    <w:rsid w:val="00627FD1"/>
    <w:rsid w:val="00640449"/>
    <w:rsid w:val="0064162B"/>
    <w:rsid w:val="0064194F"/>
    <w:rsid w:val="0065155D"/>
    <w:rsid w:val="006573B4"/>
    <w:rsid w:val="0067015F"/>
    <w:rsid w:val="006743D1"/>
    <w:rsid w:val="00676936"/>
    <w:rsid w:val="00684B2F"/>
    <w:rsid w:val="006874CA"/>
    <w:rsid w:val="006A173B"/>
    <w:rsid w:val="006A3AFA"/>
    <w:rsid w:val="006A46FA"/>
    <w:rsid w:val="006A4A4C"/>
    <w:rsid w:val="006A51C5"/>
    <w:rsid w:val="006A5498"/>
    <w:rsid w:val="006B26F1"/>
    <w:rsid w:val="006B2857"/>
    <w:rsid w:val="006C26F5"/>
    <w:rsid w:val="006D1107"/>
    <w:rsid w:val="006D2427"/>
    <w:rsid w:val="006D5298"/>
    <w:rsid w:val="006D7C59"/>
    <w:rsid w:val="006E0C4C"/>
    <w:rsid w:val="006E25DA"/>
    <w:rsid w:val="006E3D9B"/>
    <w:rsid w:val="006E5134"/>
    <w:rsid w:val="006E700F"/>
    <w:rsid w:val="006E7B98"/>
    <w:rsid w:val="006F0A7B"/>
    <w:rsid w:val="006F2BE5"/>
    <w:rsid w:val="00700244"/>
    <w:rsid w:val="007039DD"/>
    <w:rsid w:val="007113D5"/>
    <w:rsid w:val="007114B5"/>
    <w:rsid w:val="00714C08"/>
    <w:rsid w:val="00721C03"/>
    <w:rsid w:val="00723E37"/>
    <w:rsid w:val="00731396"/>
    <w:rsid w:val="0073183F"/>
    <w:rsid w:val="007327B8"/>
    <w:rsid w:val="00733CDF"/>
    <w:rsid w:val="00736006"/>
    <w:rsid w:val="00737686"/>
    <w:rsid w:val="00744D3E"/>
    <w:rsid w:val="00746FBA"/>
    <w:rsid w:val="00747E65"/>
    <w:rsid w:val="00754126"/>
    <w:rsid w:val="00754D3D"/>
    <w:rsid w:val="00755DAD"/>
    <w:rsid w:val="00761BC3"/>
    <w:rsid w:val="0076305E"/>
    <w:rsid w:val="00772BB4"/>
    <w:rsid w:val="00772C15"/>
    <w:rsid w:val="00774D1F"/>
    <w:rsid w:val="007779E7"/>
    <w:rsid w:val="0078302C"/>
    <w:rsid w:val="007837C2"/>
    <w:rsid w:val="00786A28"/>
    <w:rsid w:val="00795B7F"/>
    <w:rsid w:val="00797A8E"/>
    <w:rsid w:val="007A5CC9"/>
    <w:rsid w:val="007A7635"/>
    <w:rsid w:val="007C2FA1"/>
    <w:rsid w:val="007C7960"/>
    <w:rsid w:val="007D5DEC"/>
    <w:rsid w:val="007D5FF8"/>
    <w:rsid w:val="007D6431"/>
    <w:rsid w:val="007D6D51"/>
    <w:rsid w:val="007F0CE1"/>
    <w:rsid w:val="007F68D1"/>
    <w:rsid w:val="007F6AC7"/>
    <w:rsid w:val="00800C01"/>
    <w:rsid w:val="008026E6"/>
    <w:rsid w:val="0081506B"/>
    <w:rsid w:val="00817A82"/>
    <w:rsid w:val="00820888"/>
    <w:rsid w:val="008240E5"/>
    <w:rsid w:val="00830A38"/>
    <w:rsid w:val="00837E8F"/>
    <w:rsid w:val="008418B2"/>
    <w:rsid w:val="008546FF"/>
    <w:rsid w:val="00857EE6"/>
    <w:rsid w:val="00860CAA"/>
    <w:rsid w:val="00865E77"/>
    <w:rsid w:val="00873DA6"/>
    <w:rsid w:val="008756E5"/>
    <w:rsid w:val="00876084"/>
    <w:rsid w:val="008805C4"/>
    <w:rsid w:val="00886B79"/>
    <w:rsid w:val="0089661D"/>
    <w:rsid w:val="00896906"/>
    <w:rsid w:val="008A156C"/>
    <w:rsid w:val="008A1F09"/>
    <w:rsid w:val="008A2689"/>
    <w:rsid w:val="008A4B7F"/>
    <w:rsid w:val="008B3E7A"/>
    <w:rsid w:val="008C339D"/>
    <w:rsid w:val="008C4183"/>
    <w:rsid w:val="008C6DD6"/>
    <w:rsid w:val="008D3866"/>
    <w:rsid w:val="008D7A01"/>
    <w:rsid w:val="008D7C22"/>
    <w:rsid w:val="008E0EBD"/>
    <w:rsid w:val="008E1E5C"/>
    <w:rsid w:val="008E35F1"/>
    <w:rsid w:val="008E37B2"/>
    <w:rsid w:val="008E5623"/>
    <w:rsid w:val="00913812"/>
    <w:rsid w:val="00914E98"/>
    <w:rsid w:val="00920C86"/>
    <w:rsid w:val="0092506D"/>
    <w:rsid w:val="00926A4E"/>
    <w:rsid w:val="00927BB0"/>
    <w:rsid w:val="00930B91"/>
    <w:rsid w:val="009327C4"/>
    <w:rsid w:val="009352C4"/>
    <w:rsid w:val="00953281"/>
    <w:rsid w:val="00967C00"/>
    <w:rsid w:val="00971A07"/>
    <w:rsid w:val="00980E64"/>
    <w:rsid w:val="009811CA"/>
    <w:rsid w:val="009833E8"/>
    <w:rsid w:val="00990703"/>
    <w:rsid w:val="0099717E"/>
    <w:rsid w:val="009979D8"/>
    <w:rsid w:val="009A0967"/>
    <w:rsid w:val="009A66D0"/>
    <w:rsid w:val="009B4F3C"/>
    <w:rsid w:val="009C1BB8"/>
    <w:rsid w:val="009C208A"/>
    <w:rsid w:val="009C67FF"/>
    <w:rsid w:val="009C71DB"/>
    <w:rsid w:val="009D0555"/>
    <w:rsid w:val="009E1035"/>
    <w:rsid w:val="009E734C"/>
    <w:rsid w:val="009F4870"/>
    <w:rsid w:val="009F581C"/>
    <w:rsid w:val="00A00E83"/>
    <w:rsid w:val="00A072A3"/>
    <w:rsid w:val="00A16CEF"/>
    <w:rsid w:val="00A23AC6"/>
    <w:rsid w:val="00A258ED"/>
    <w:rsid w:val="00A31B61"/>
    <w:rsid w:val="00A40641"/>
    <w:rsid w:val="00A53FA1"/>
    <w:rsid w:val="00A54E02"/>
    <w:rsid w:val="00A5575F"/>
    <w:rsid w:val="00A64321"/>
    <w:rsid w:val="00A70167"/>
    <w:rsid w:val="00A70344"/>
    <w:rsid w:val="00A739FC"/>
    <w:rsid w:val="00A74ACC"/>
    <w:rsid w:val="00A75DD7"/>
    <w:rsid w:val="00A76A10"/>
    <w:rsid w:val="00A80C1F"/>
    <w:rsid w:val="00A83C4B"/>
    <w:rsid w:val="00AA54C5"/>
    <w:rsid w:val="00AA5D9F"/>
    <w:rsid w:val="00AB0EFC"/>
    <w:rsid w:val="00AC60EA"/>
    <w:rsid w:val="00AD5579"/>
    <w:rsid w:val="00AD57B7"/>
    <w:rsid w:val="00AE357F"/>
    <w:rsid w:val="00B12AAC"/>
    <w:rsid w:val="00B1510F"/>
    <w:rsid w:val="00B1544D"/>
    <w:rsid w:val="00B170B5"/>
    <w:rsid w:val="00B21EC8"/>
    <w:rsid w:val="00B35D7A"/>
    <w:rsid w:val="00B36DAB"/>
    <w:rsid w:val="00B37A3B"/>
    <w:rsid w:val="00B417E2"/>
    <w:rsid w:val="00B5426C"/>
    <w:rsid w:val="00B60C92"/>
    <w:rsid w:val="00B62196"/>
    <w:rsid w:val="00B705D3"/>
    <w:rsid w:val="00B76F5B"/>
    <w:rsid w:val="00B77D22"/>
    <w:rsid w:val="00B83835"/>
    <w:rsid w:val="00B83964"/>
    <w:rsid w:val="00B86967"/>
    <w:rsid w:val="00B96DEA"/>
    <w:rsid w:val="00BA4C30"/>
    <w:rsid w:val="00BB059E"/>
    <w:rsid w:val="00BB534D"/>
    <w:rsid w:val="00BB609D"/>
    <w:rsid w:val="00BC14AB"/>
    <w:rsid w:val="00BC2CB6"/>
    <w:rsid w:val="00BD25A9"/>
    <w:rsid w:val="00BD7237"/>
    <w:rsid w:val="00BF43E2"/>
    <w:rsid w:val="00BF4889"/>
    <w:rsid w:val="00BF6C7D"/>
    <w:rsid w:val="00BF7EB6"/>
    <w:rsid w:val="00C035B5"/>
    <w:rsid w:val="00C04794"/>
    <w:rsid w:val="00C05F1D"/>
    <w:rsid w:val="00C10DE1"/>
    <w:rsid w:val="00C11CBB"/>
    <w:rsid w:val="00C2497E"/>
    <w:rsid w:val="00C271A5"/>
    <w:rsid w:val="00C46AE9"/>
    <w:rsid w:val="00C502E4"/>
    <w:rsid w:val="00C51E2B"/>
    <w:rsid w:val="00C52B7F"/>
    <w:rsid w:val="00C53635"/>
    <w:rsid w:val="00C5656A"/>
    <w:rsid w:val="00C577EF"/>
    <w:rsid w:val="00C63982"/>
    <w:rsid w:val="00C708B2"/>
    <w:rsid w:val="00C72CBA"/>
    <w:rsid w:val="00C754E0"/>
    <w:rsid w:val="00C758CE"/>
    <w:rsid w:val="00C861CC"/>
    <w:rsid w:val="00C92534"/>
    <w:rsid w:val="00C93695"/>
    <w:rsid w:val="00C94640"/>
    <w:rsid w:val="00C95B47"/>
    <w:rsid w:val="00CA042F"/>
    <w:rsid w:val="00CA38D4"/>
    <w:rsid w:val="00CA5741"/>
    <w:rsid w:val="00CB1A9F"/>
    <w:rsid w:val="00CB3E78"/>
    <w:rsid w:val="00CC01ED"/>
    <w:rsid w:val="00CD763F"/>
    <w:rsid w:val="00CE59C4"/>
    <w:rsid w:val="00CE728A"/>
    <w:rsid w:val="00CF38EC"/>
    <w:rsid w:val="00CF43F0"/>
    <w:rsid w:val="00CF73A4"/>
    <w:rsid w:val="00CF7B80"/>
    <w:rsid w:val="00D036F9"/>
    <w:rsid w:val="00D04077"/>
    <w:rsid w:val="00D107DF"/>
    <w:rsid w:val="00D21BA9"/>
    <w:rsid w:val="00D30059"/>
    <w:rsid w:val="00D31078"/>
    <w:rsid w:val="00D35745"/>
    <w:rsid w:val="00D37C95"/>
    <w:rsid w:val="00D40705"/>
    <w:rsid w:val="00D440A6"/>
    <w:rsid w:val="00D4544F"/>
    <w:rsid w:val="00D47575"/>
    <w:rsid w:val="00D47F34"/>
    <w:rsid w:val="00D5068B"/>
    <w:rsid w:val="00D54843"/>
    <w:rsid w:val="00D577CC"/>
    <w:rsid w:val="00D57E73"/>
    <w:rsid w:val="00D60B60"/>
    <w:rsid w:val="00D7145A"/>
    <w:rsid w:val="00D73BA5"/>
    <w:rsid w:val="00D90D6C"/>
    <w:rsid w:val="00D94ECD"/>
    <w:rsid w:val="00D94F85"/>
    <w:rsid w:val="00D9529F"/>
    <w:rsid w:val="00D95AFF"/>
    <w:rsid w:val="00DA0BCE"/>
    <w:rsid w:val="00DB4570"/>
    <w:rsid w:val="00DC3E3B"/>
    <w:rsid w:val="00DD259A"/>
    <w:rsid w:val="00DD48DC"/>
    <w:rsid w:val="00DD5F8A"/>
    <w:rsid w:val="00DD6199"/>
    <w:rsid w:val="00DD6722"/>
    <w:rsid w:val="00DE121A"/>
    <w:rsid w:val="00DE14E2"/>
    <w:rsid w:val="00DE3D6E"/>
    <w:rsid w:val="00DE4167"/>
    <w:rsid w:val="00DE60D3"/>
    <w:rsid w:val="00DE74DE"/>
    <w:rsid w:val="00E00D58"/>
    <w:rsid w:val="00E055B6"/>
    <w:rsid w:val="00E155EF"/>
    <w:rsid w:val="00E16BD9"/>
    <w:rsid w:val="00E31558"/>
    <w:rsid w:val="00E34944"/>
    <w:rsid w:val="00E35945"/>
    <w:rsid w:val="00E416B1"/>
    <w:rsid w:val="00E4236D"/>
    <w:rsid w:val="00E467ED"/>
    <w:rsid w:val="00E478F3"/>
    <w:rsid w:val="00E64618"/>
    <w:rsid w:val="00E72192"/>
    <w:rsid w:val="00E73DFA"/>
    <w:rsid w:val="00E848FC"/>
    <w:rsid w:val="00E86105"/>
    <w:rsid w:val="00E90F00"/>
    <w:rsid w:val="00E9183B"/>
    <w:rsid w:val="00E91D89"/>
    <w:rsid w:val="00E93C9D"/>
    <w:rsid w:val="00E95D95"/>
    <w:rsid w:val="00EB325B"/>
    <w:rsid w:val="00EB5040"/>
    <w:rsid w:val="00EC40A1"/>
    <w:rsid w:val="00EC457E"/>
    <w:rsid w:val="00EF0EBA"/>
    <w:rsid w:val="00EF33C6"/>
    <w:rsid w:val="00EF5248"/>
    <w:rsid w:val="00EF5932"/>
    <w:rsid w:val="00EF605D"/>
    <w:rsid w:val="00F0278C"/>
    <w:rsid w:val="00F10FDA"/>
    <w:rsid w:val="00F1319D"/>
    <w:rsid w:val="00F13C18"/>
    <w:rsid w:val="00F14477"/>
    <w:rsid w:val="00F1565F"/>
    <w:rsid w:val="00F172EE"/>
    <w:rsid w:val="00F23F5C"/>
    <w:rsid w:val="00F254A3"/>
    <w:rsid w:val="00F26B76"/>
    <w:rsid w:val="00F359FA"/>
    <w:rsid w:val="00F41832"/>
    <w:rsid w:val="00F43665"/>
    <w:rsid w:val="00F43E32"/>
    <w:rsid w:val="00F55F4E"/>
    <w:rsid w:val="00F60655"/>
    <w:rsid w:val="00F62117"/>
    <w:rsid w:val="00F625D2"/>
    <w:rsid w:val="00F6341B"/>
    <w:rsid w:val="00F66D75"/>
    <w:rsid w:val="00F73AAD"/>
    <w:rsid w:val="00F73E54"/>
    <w:rsid w:val="00F76535"/>
    <w:rsid w:val="00F76888"/>
    <w:rsid w:val="00F86925"/>
    <w:rsid w:val="00F902F2"/>
    <w:rsid w:val="00FA5166"/>
    <w:rsid w:val="00FA7C6C"/>
    <w:rsid w:val="00FB5542"/>
    <w:rsid w:val="00FC04E3"/>
    <w:rsid w:val="00FD1604"/>
    <w:rsid w:val="00FD1E32"/>
    <w:rsid w:val="00FD2723"/>
    <w:rsid w:val="00FE23B3"/>
    <w:rsid w:val="00FF04BA"/>
    <w:rsid w:val="00FF0837"/>
    <w:rsid w:val="00FF36F5"/>
    <w:rsid w:val="00FF4B49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9C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9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E9C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3A83"/>
    <w:rPr>
      <w:rFonts w:ascii="Calibri" w:eastAsia="Times New Roman" w:hAnsi="Calibri" w:cs="Calibri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9C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9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E9C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3A83"/>
    <w:rPr>
      <w:rFonts w:ascii="Calibri" w:eastAsia="Times New Roman" w:hAnsi="Calibri" w:cs="Calibri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706A-85CB-4502-B75D-4EA90C1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M</dc:creator>
  <cp:lastModifiedBy>Casper</cp:lastModifiedBy>
  <cp:revision>5</cp:revision>
  <cp:lastPrinted>2017-01-26T08:11:00Z</cp:lastPrinted>
  <dcterms:created xsi:type="dcterms:W3CDTF">2017-01-26T07:52:00Z</dcterms:created>
  <dcterms:modified xsi:type="dcterms:W3CDTF">2017-01-27T09:01:00Z</dcterms:modified>
</cp:coreProperties>
</file>